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20557C8A" w:rsidR="008A2837" w:rsidRPr="00A51116" w:rsidRDefault="00CD0CE8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dleśnictwo </w:t>
      </w:r>
      <w:r w:rsidR="00211DC1">
        <w:rPr>
          <w:rFonts w:ascii="Arial" w:hAnsi="Arial" w:cs="Arial"/>
          <w:b/>
        </w:rPr>
        <w:t>Knyszyn</w:t>
      </w:r>
      <w:r w:rsidR="008A2837">
        <w:rPr>
          <w:rFonts w:ascii="Arial" w:hAnsi="Arial" w:cs="Arial"/>
        </w:rPr>
        <w:t xml:space="preserve"> 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26529E8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="00211DC1">
        <w:rPr>
          <w:rFonts w:ascii="Arial" w:hAnsi="Arial" w:cs="Arial"/>
          <w:b/>
          <w:i/>
          <w:sz w:val="20"/>
          <w:szCs w:val="20"/>
        </w:rPr>
        <w:t>Knyszyn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228F9A64" w14:textId="77777777" w:rsidR="00211DC1" w:rsidRPr="00211DC1" w:rsidRDefault="00211DC1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</w:p>
    <w:p w14:paraId="7706324C" w14:textId="29865C4C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591EE3B3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26AEA"/>
    <w:rsid w:val="001A5D26"/>
    <w:rsid w:val="001B3899"/>
    <w:rsid w:val="001F71C1"/>
    <w:rsid w:val="00211DC1"/>
    <w:rsid w:val="002845A0"/>
    <w:rsid w:val="002A4F20"/>
    <w:rsid w:val="00311B6B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F9B2-2366-42D5-ABBB-3C4EC4C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8</cp:revision>
  <dcterms:created xsi:type="dcterms:W3CDTF">2018-08-02T07:58:00Z</dcterms:created>
  <dcterms:modified xsi:type="dcterms:W3CDTF">2018-08-07T08:03:00Z</dcterms:modified>
</cp:coreProperties>
</file>